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5C860" w14:textId="77777777" w:rsidR="00AC7CDC" w:rsidRPr="00EA6F2A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EA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object w:dxaOrig="705" w:dyaOrig="945" w14:anchorId="7F116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 fillcolor="window">
            <v:imagedata r:id="rId6" o:title=""/>
          </v:shape>
          <o:OLEObject Type="Embed" ProgID="Word.Picture.8" ShapeID="_x0000_i1025" DrawAspect="Content" ObjectID="_1822480466" r:id="rId7"/>
        </w:object>
      </w:r>
    </w:p>
    <w:p w14:paraId="7395006F" w14:textId="77777777" w:rsidR="00AC7CDC" w:rsidRPr="00EA6F2A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363EA24D" w14:textId="77777777" w:rsidR="00AC7CDC" w:rsidRPr="00EA6F2A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F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ІСЛАВЧИЦЬКА СІЛЬСЬКА РАДА</w:t>
      </w:r>
    </w:p>
    <w:p w14:paraId="1BE5471B" w14:textId="77777777" w:rsidR="00AC7CDC" w:rsidRPr="00EA6F2A" w:rsidRDefault="00AC7CDC" w:rsidP="00AC7CD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</w:pPr>
      <w:r w:rsidRPr="00EA6F2A">
        <w:rPr>
          <w:rFonts w:ascii="Times New Roman" w:eastAsia="Times New Roman" w:hAnsi="Times New Roman" w:cs="Times New Roman"/>
          <w:sz w:val="24"/>
          <w:szCs w:val="24"/>
          <w:lang w:eastAsia="ru-RU"/>
        </w:rPr>
        <w:t>ЖМЕРИНСЬКОГО РАЙОНУ ВІННИЦЬКОЇ ОБЛАСТІ</w:t>
      </w:r>
    </w:p>
    <w:p w14:paraId="45E59633" w14:textId="77777777" w:rsidR="00AC7CDC" w:rsidRPr="00EA6F2A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ВИКОНАВЧИЙ КОМІТЕТ</w:t>
      </w:r>
    </w:p>
    <w:p w14:paraId="13BFEFA2" w14:textId="77777777" w:rsidR="00AC7CDC" w:rsidRPr="00EA6F2A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Р І Ш Е Н </w:t>
      </w:r>
      <w:proofErr w:type="spellStart"/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</w:p>
    <w:p w14:paraId="4558C9CE" w14:textId="77777777" w:rsidR="00AC7CDC" w:rsidRPr="00EA6F2A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42C743" w14:textId="77777777" w:rsidR="00AC7CDC" w:rsidRPr="00EA6F2A" w:rsidRDefault="00AC7CDC" w:rsidP="00AC7CDC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ід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ересня 202</w:t>
      </w:r>
      <w:r w:rsidRPr="00E45FF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9</w:t>
      </w:r>
    </w:p>
    <w:p w14:paraId="6EE356F7" w14:textId="77777777" w:rsidR="00AC7CDC" w:rsidRPr="00EA6F2A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F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Станіславчик</w:t>
      </w:r>
    </w:p>
    <w:p w14:paraId="228C24DD" w14:textId="77777777" w:rsidR="00AC7CDC" w:rsidRDefault="00AC7CDC" w:rsidP="00AC7CDC">
      <w:pPr>
        <w:tabs>
          <w:tab w:val="left" w:pos="-2410"/>
          <w:tab w:val="left" w:pos="-1985"/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6EF1BF" w14:textId="77777777" w:rsidR="00AC7CDC" w:rsidRPr="002B75A8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присвоєння поштової адреси житловій будівлі</w:t>
      </w:r>
      <w:r w:rsidRPr="00E9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і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івц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у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слива</w:t>
      </w:r>
    </w:p>
    <w:p w14:paraId="3C3D26D2" w14:textId="77777777" w:rsidR="00AC7CDC" w:rsidRPr="002B75A8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B75A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</w:t>
      </w:r>
    </w:p>
    <w:p w14:paraId="110718A3" w14:textId="77777777" w:rsidR="00AC7CDC" w:rsidRPr="002B75A8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14:paraId="5848F097" w14:textId="77777777" w:rsidR="00AC7CDC" w:rsidRPr="002B75A8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глянувши зая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ни </w:t>
      </w:r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олаївни, яка просить </w:t>
      </w:r>
      <w:r w:rsidRPr="002B7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оїти поштову адресу житловому будинку з господарськими будівлями розташованого на земельній ділянці, які знаходяться в </w:t>
      </w:r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івці</w:t>
      </w:r>
      <w:proofErr w:type="spellEnd"/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слива</w:t>
      </w:r>
      <w:r w:rsidRPr="002B7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B7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меринського району, Вінницької області</w:t>
      </w:r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2B7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еруючись ст..30 Закону України «Про місцеве самоврядування в Україні» </w:t>
      </w:r>
      <w:r w:rsidRPr="002B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ком сільської ради </w:t>
      </w:r>
    </w:p>
    <w:p w14:paraId="0142C6B9" w14:textId="77777777" w:rsidR="00AC7CDC" w:rsidRPr="002B75A8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E4FF7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0D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И Р І Ш И В:</w:t>
      </w:r>
    </w:p>
    <w:p w14:paraId="7ADEAFBD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08D886" w14:textId="77777777" w:rsidR="00AC7CDC" w:rsidRPr="00800D45" w:rsidRDefault="00AC7CDC" w:rsidP="00AC7C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1</w:t>
      </w:r>
      <w:r w:rsidRPr="00800D45">
        <w:rPr>
          <w:rFonts w:ascii="Times New Roman" w:eastAsiaTheme="minorEastAsia" w:hAnsi="Times New Roman" w:cs="Times New Roman"/>
          <w:bCs/>
          <w:sz w:val="20"/>
          <w:szCs w:val="20"/>
          <w:lang w:val="ru-RU" w:eastAsia="ru-RU"/>
        </w:rPr>
        <w:t xml:space="preserve">.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рисвоїти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оштову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адресу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житловому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будинку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з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господарськими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будівлями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що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рахується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за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померлим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Суворов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Миколою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Андрійовиче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т</w:t>
      </w:r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а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розташовані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на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земельній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ділянці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в </w:t>
      </w:r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ківці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:</w:t>
      </w:r>
    </w:p>
    <w:p w14:paraId="0A67780E" w14:textId="77777777" w:rsidR="00AC7CDC" w:rsidRPr="00800D45" w:rsidRDefault="00AC7CDC" w:rsidP="00AC7C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14:paraId="3E756FBA" w14:textId="77777777" w:rsidR="00AC7CDC" w:rsidRPr="00800D45" w:rsidRDefault="00AC7CDC" w:rsidP="00AC7CD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№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0</w:t>
      </w:r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вул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Щаслива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село</w:t>
      </w:r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сківці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Жмеринського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району,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Вінницької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області</w:t>
      </w:r>
      <w:proofErr w:type="spellEnd"/>
      <w:r w:rsidRPr="00800D45">
        <w:rPr>
          <w:rFonts w:ascii="Times New Roman" w:eastAsiaTheme="minorEastAsia" w:hAnsi="Times New Roman" w:cs="Times New Roman"/>
          <w:bCs/>
          <w:sz w:val="24"/>
          <w:szCs w:val="24"/>
          <w:lang w:val="ru-RU" w:eastAsia="ru-RU"/>
        </w:rPr>
        <w:t>.</w:t>
      </w:r>
    </w:p>
    <w:p w14:paraId="3A4C06B7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1AA73A6" w14:textId="77777777" w:rsidR="00AC7CDC" w:rsidRPr="00800D45" w:rsidRDefault="00AC7CDC" w:rsidP="00AC7CD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2.  Контроль за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ного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 секретаря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иконавчого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комітету</w:t>
      </w:r>
      <w:proofErr w:type="spellEnd"/>
      <w:r w:rsidRPr="00800D45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І.В. Твердохліб.</w:t>
      </w:r>
    </w:p>
    <w:p w14:paraId="532360A0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3EB23E" w14:textId="77777777" w:rsidR="00AC7CDC" w:rsidRPr="00800D45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ru-RU" w:eastAsia="ru-RU"/>
        </w:rPr>
      </w:pPr>
    </w:p>
    <w:p w14:paraId="7348BF60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ільський</w:t>
      </w:r>
      <w:proofErr w:type="spellEnd"/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</w:t>
      </w:r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</w:t>
      </w:r>
      <w:proofErr w:type="spellStart"/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лодимир</w:t>
      </w:r>
      <w:proofErr w:type="spellEnd"/>
      <w:r w:rsidRPr="00800D4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ЕРЕПЕЧАЙ</w:t>
      </w:r>
    </w:p>
    <w:p w14:paraId="48E2B152" w14:textId="77777777" w:rsidR="00AC7CDC" w:rsidRPr="00800D45" w:rsidRDefault="00AC7CDC" w:rsidP="00AC7CDC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BB982E9" w14:textId="77777777" w:rsidR="00AC7CDC" w:rsidRPr="00800D45" w:rsidRDefault="00AC7CDC" w:rsidP="00AC7CDC">
      <w:pPr>
        <w:widowControl w:val="0"/>
        <w:tabs>
          <w:tab w:val="left" w:pos="-2410"/>
          <w:tab w:val="left" w:pos="-1985"/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14:paraId="7E4695C0" w14:textId="77777777" w:rsidR="003363B0" w:rsidRDefault="003363B0">
      <w:bookmarkStart w:id="0" w:name="_GoBack"/>
      <w:bookmarkEnd w:id="0"/>
    </w:p>
    <w:sectPr w:rsidR="0033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9314D"/>
    <w:multiLevelType w:val="hybridMultilevel"/>
    <w:tmpl w:val="DFE4DE24"/>
    <w:lvl w:ilvl="0" w:tplc="3E9AF8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12"/>
    <w:rsid w:val="003363B0"/>
    <w:rsid w:val="00AC7CDC"/>
    <w:rsid w:val="00EB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B2419-C805-466E-95DD-E19DC8C1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CD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92E6-55AD-46C9-B91B-EFB5B1D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вердохліб</dc:creator>
  <cp:keywords/>
  <dc:description/>
  <cp:lastModifiedBy>Анна Твердохліб</cp:lastModifiedBy>
  <cp:revision>2</cp:revision>
  <dcterms:created xsi:type="dcterms:W3CDTF">2025-10-20T12:47:00Z</dcterms:created>
  <dcterms:modified xsi:type="dcterms:W3CDTF">2025-10-20T12:47:00Z</dcterms:modified>
</cp:coreProperties>
</file>